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9c2314-56fe-4caf-9fe2-e5ef3691cb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c041ad-e03d-4c3c-b431-7595c7ae5e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97a6b0-d349-4cd6-93d2-312c29b374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4f28b3-8487-462b-b438-35c8aa918f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7f2768-5c66-405a-b632-d096634f6e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d7bad9-d315-45b1-b0c4-db3bf60be5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7212a8-102b-45a1-a6d1-5f0dce8026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bdd4e5-abfc-49d3-8e6a-0bb9925240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5d9d1a-dd23-47ea-ad9e-3f93a432c1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0ed370-7ccc-450c-be4f-176c5efac5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33d29a-4317-4873-9b2e-730b8f3832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21c161-f884-4f77-b8a1-f2ee0b758b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af4c43-effe-4198-86d0-861a7d858b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1bfa85-1025-4520-a08d-45eef77e84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23dd64-ea78-415a-9286-3c101d1382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3dbc1c-d7d0-410c-b799-728bf1a36b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fa6ee9-2358-476d-b4a4-4159f57bf8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25dd48-d139-4492-ab4f-3ff3a84a47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19d6be-f135-4edf-9044-48d8602994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c9288a-328f-40de-aec8-42ed71e0cc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746aff-fc39-4b72-b603-a9faa84b9a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aa1ad9-bf5e-4a52-948e-2ef2e66700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e6dea1-39a6-442d-94af-ed8c37fb8b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73d374-7c08-4069-947a-b714b6c289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100883-3f32-4da8-9cba-b63240599a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72b82a-b543-42a2-8661-d1e554b885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4662d0-e150-4509-a767-40bd80e7e4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372fbb-d1b0-450e-a45c-15aef00677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f2ccb7-b702-43b6-8269-d6eed5bb86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7f2768-5c66-405a-b632-d096634f6e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bf8277-0e4a-46bc-876a-9eb6c322c2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810758-1bea-4374-92f3-3f814f8b26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aadaf9-f399-4a39-a033-c23ea8c3c9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9fc3c3-9b9f-4889-915c-f97d3ebcc4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cd7805-1616-41f6-9b02-47005cb54c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fe8eae-203e-4c57-84ff-594ccf6cb7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beb021-c461-46fc-9e67-2ed5d076c3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0dcb74-dbdb-4826-8a70-8390af8df9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adadd9-483f-4de3-a87b-939ff6bc94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692c48-ef1c-49ec-9a99-40f500e915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12e8c4-1e7d-47fe-824b-a4418d9550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998f03-dfad-45ad-ad66-13b6f0d166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1839de-87af-4c04-b7bc-63e29c49ee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acf867-36f1-4bfd-8cea-7ccd0261c6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029a78-dd84-4249-b2fa-4c16e109d8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70a477-6569-4c2b-b9a2-c8bd2d3c9b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c2a19b-9509-4328-82cc-9ac135039a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3b8f0d-ec62-460e-bb8d-04a4c3c520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4a5283-8a7b-4d72-b673-c20551737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56303f-a1cf-46cc-b97e-4a7c7cdada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6b075e-866a-4aa6-9cc4-a2215dbc0f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6f085f-d7a5-4bb6-8f5d-9f95ece56a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1d5208-d369-46ca-a23e-83125728ca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21c161-f884-4f77-b8a1-f2ee0b758b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9e33c9-b0f7-45be-b0f8-45bad1e2f2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418790-4e21-474c-9749-cf995674e4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641025-8585-4f9f-8d8f-cb53b75463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05af96-73e5-4a0d-a0a5-c214875147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b20e78-01a5-416b-a30b-7bf8befea9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7b98b6-8b23-4b1f-9f4b-268a822c21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9b2020-d775-46aa-ba4d-e109b9706b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a7e16e-a02c-4f31-bc9e-d2f8ee6cd7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2a4f79-c512-45bc-a113-584403928b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c7313b-eaf5-49e6-b255-e792794ef4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f522dc-0f5c-428a-bee1-d5c3ef1f5c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894c53-0a87-4211-89bc-b55bc3ff37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a3c520-0d00-4929-a1f2-a6adca4f7d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4d26c5-750d-4c0d-8750-0221f2c240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9b5d60-e01f-428f-a06d-797b0f0183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8fd63d-bd3e-4499-82d6-df58c2297d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6810bf-c472-4ee5-8e74-bda177b9ce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f2115b-cfc8-47a9-9f2f-876324be74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0d2ee4-6e2e-43d9-a39c-fcb3d409fb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8fd63d-bd3e-4499-82d6-df58c2297d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5db25f-ac54-4c41-bf54-bb221f646f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9f4218-8402-4646-8a06-c8e9a39cfb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8ccb9f-17c1-42f3-85a8-89ff68d399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546a3b-7d93-4a52-bbe3-b4e25562f0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756932-d6c4-44f6-8d46-9e0f6d2db0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f37358-0425-4078-84a2-e9a7999395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ec2646-d7a0-4aae-ba90-b42e8b301b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d7a9c2-f2b6-4259-ad8c-abf25c96fb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f8b096-2920-4204-8c8f-2d399cef43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15309e-5f27-4e56-a6ba-695aa1de4a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4241da-7401-439f-a4f0-81cdb309b1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140d0d-d2e9-4313-bc18-677e457167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9ebb26-6b74-4375-933b-892b0e0b62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6cea48-9ffd-4a7b-95ff-751ac8a41e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f4cfb3-d5fb-450d-8383-f7958b1d5f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79a0b7-66df-4ef5-aca5-ae4e0664cd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e4604c-1a94-41f6-9f83-fba4c63f28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d35df0-7aa2-45ad-9c23-0e63595c17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9a5cc0-5be5-4fcb-a1b2-f908c98eec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625c89-e56a-4230-829c-2812f6fb0f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c37224-4bba-415f-a4f9-7edcc0b102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83f09e-6f4a-4f54-adf4-0367007933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0010cd-c5ea-4471-80b1-bc38c4ff1f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bfb134-2cc8-414d-8e88-17f1e2dfea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7cdc56-74c6-4a11-ac3a-4189f48fc9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4d3de6-2125-4b19-938d-ff1a1be768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959012-c060-4c16-86d9-689e6980a6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a9fb7a-043a-4024-a451-b3d7fb1eba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240af4-97c0-4b2a-8774-681c109be9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e2fa8f-a2e6-4156-9127-fada538f5e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c7125c-5fee-410e-acec-ec6c194b9e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01af91-453e-426e-8c7e-2e94db30cc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bc4135-890d-4dcf-8095-8eab3d5d64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971c66-45af-42d2-a64a-3b5f68102a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7f2768-5c66-405a-b632-d096634f6e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d1599d-2146-4dc7-b7d8-184df212d8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725486-eb4b-4200-96e8-c3f5d9c189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9c7554-be87-4d73-a512-11bf1a988e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571234-cd43-4fa2-a01e-83f3d0394d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68ed1e-663b-4b64-b61e-5297c206b0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dd4e44-6112-484e-b46c-05a00a6c6a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43082d-a01f-4465-bf98-ae66a3d16c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24267d-4c51-4ce3-b7bf-5350ea425c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015593-9aa7-412e-bcea-59f1c2cef1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21c161-f884-4f77-b8a1-f2ee0b758b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09ed7f-e4cf-4238-9c16-25dc8fdea2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4a5283-8a7b-4d72-b673-c20551737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a3c520-0d00-4929-a1f2-a6adca4f7d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9b05c6-1597-4a65-9dec-e14b71417e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46c400-945b-4287-957f-97ea4eaefc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327aca-520a-486f-966d-f051108b26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7bc6ba-c8d0-400c-9d96-d32758d1be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aec203-7b75-4af1-bbe6-9c90796f9f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c16789-986b-4d31-9b2d-70dcb9f3d6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58714f-5a20-461c-b8db-19d942451d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603cc7-5950-4e3a-8573-e95e1e6fa3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856820-9d33-4688-ac31-0c8f16fbcf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038a1d-d771-4207-b313-f3ab6a5ad5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aec203-7b75-4af1-bbe6-9c90796f9f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22a7a2-bc3e-4c14-ba72-95f91028ca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bab2a5-6148-4171-97e6-56de6bcbb5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9228c7-3bd6-4149-8c36-c7f04d974a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eb169f-2aba-47fd-b98b-07fe522b80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0f8927-f91a-4204-a84e-ecc77e3685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8bedf6-34ed-477c-a9d1-d517fbe5cc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6cfaf3-3354-42ea-80e4-d4b1d846bb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00eb4c-76ee-444f-80f8-d53b649ba1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f0b9e9-86d5-40e6-ab8f-6de3b90719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4a5283-8a7b-4d72-b673-c20551737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c467f0-b64b-4f90-9fcd-c9618536f9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364251-524e-49c4-835b-74c49d2ddb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f72909-8d6b-4f15-aae9-47c0aab1b8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c6a423-4b63-4c5c-8e47-2b0ce2c199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5f6faf-1fa8-4bdc-b501-bdec573a89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c2e4b2-e8b7-4771-ba4e-f78f501643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6ff9e0-29b9-4f63-a43b-7d914c396e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e77af8-2172-4d1a-9984-d12b31457e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647f46-215a-4fe6-8568-d58b282c4b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84ac96-55be-4926-8f30-369487c14c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97d669-7053-466e-9165-acc99e005d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364251-524e-49c4-835b-74c49d2ddb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f449da-de1d-4933-94f1-0762f2f68e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70291d-dbd8-4f5b-82de-74b2f5908d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eac923-b2ce-42e6-851f-45778b9684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59c68a-da90-4da0-baeb-3ff83c3dcd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0df2ee-5156-4d47-8a06-cf4408bac8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b19e21-b41c-4baf-b0ed-9906d6b6f3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bfdeec-50d6-4b80-840e-8960814079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47856e-eeb0-4ea7-91ea-5447f014c9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ac7116-d0ed-417b-9378-abdd438dc3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c32982-01c0-41aa-9714-8414556afd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8ce42d-3fd1-4bc7-83c2-502539441a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5a3bdd-69db-463c-bad4-4ba90b908a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d6bbb8-5268-46d0-97d9-a36be4cc6d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e0977b-f274-46ae-b4ce-7d8d34aa7e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fdf220-5ee7-470b-a7b2-8aeb60fd01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bb232d-9f66-403e-ac01-f8eedf5beb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5aa89f-daf8-402f-b52b-085c083124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eca203-f27e-46df-895e-ab3a69d458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01a607-ad57-4850-9b82-a10642d79d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37e205-83d6-4ff4-b570-f8475bc9d2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6b34c9-fc46-4c7d-864f-9a8767c521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b3d7b1-fa51-437e-a14d-a6c5722904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8279e6-78cc-404b-9006-fb4ab5657d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001618-4ac7-475d-8346-4ceb9fd7df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57002a-1f47-493b-9c4a-7ff766f724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8709ad-d422-44db-8503-f1fa085626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d7440b-74a6-4fe6-96a3-2eb54e2d15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fbf5e7-eade-4c81-825a-d470c3977c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9956a8-a02a-4295-ab5c-4b3ba86000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533fa3-3da9-4dd7-85d6-e59fa891a6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fa6ee9-2358-476d-b4a4-4159f57bf8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6d4a9d-68a3-4dfd-a985-628fd08981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3c1361-3297-432c-8417-58700a39de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feb860-7af8-44e1-b8ed-24b8ad4b8a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a04140-9bda-40e7-88a9-9c0516c3ab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47b5d8-1fa1-47b6-9656-50336f41e1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c71bd8-c1a4-462f-bbf1-66257b237c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f75dda-9d43-428c-ab8c-8430a95293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90a9ac-7958-4c94-94d8-2ca098e3b3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0006c9-db1f-4b00-a985-9e7078e81e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d3c9df-2e00-4a56-86f0-2589aa3722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760d17-1ade-4627-aedf-32b743135a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c5ebfe-4486-4f6b-a019-7252d56add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dc6f53-52fe-4589-90a1-91173e5caf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c457b5-2ba9-46c7-a934-05b82dbe54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363497-5b66-43a9-ad16-82d042c2bc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d939b4-b35a-4390-a6b0-cd8c5c2a99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83f306-8b72-4c42-b93c-81730ed28f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c885cd-7327-4592-9c77-faa9c67e9e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c56af7-c556-43c7-aba6-cfb906f336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a71f99-f8a8-44e6-a2d0-47387b4a35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8e3057-8aef-4402-b73d-2bbff3055b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75d394-9913-4655-98c1-4ad353b815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a54b53-c632-4692-acd9-aea4099a54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df82d8-a947-4dd5-962d-48b0088b20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35fb9f-f289-4039-b56d-673c500310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a2c25e-29eb-463b-bea6-1c083f86ab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c5ebfe-4486-4f6b-a019-7252d56add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dc6f53-52fe-4589-90a1-91173e5caf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4bfc28-33a5-410a-8307-90de6b363c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3df439-972c-4947-b778-98aa6427ff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6ef7ce-39f6-4e89-bf47-4f5f158307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86ef42-272c-4832-b4d9-86df76c7a9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0d43dd-c125-442a-bb2e-5bb1e84a36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5a9c53-70e7-4444-9212-612e265b87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7a6790-29e5-4ec2-9365-b9b7cdb4a8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2a37db-0343-45cd-b24b-b1bf9d463c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641025-8585-4f9f-8d8f-cb53b75463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af0e21-f368-44f2-9a6b-bc4cd67f95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4a5283-8a7b-4d72-b673-c20551737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56ef83-c302-40e8-aa8d-9d738f5c44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4b35ed-6b37-44d4-adba-8539384c8b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